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8B" w:rsidRPr="00677199" w:rsidRDefault="00024A3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7995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676" w:rsidRPr="00677199" w:rsidRDefault="00BA3676" w:rsidP="00BA367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719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BA3676" w:rsidRPr="00677199" w:rsidRDefault="00BA367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71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1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1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2258" w:history="1">
            <w:r w:rsidRPr="0067719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2258 \h </w:instrText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676" w:rsidRPr="00677199" w:rsidRDefault="00024A3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2259" w:history="1">
            <w:r w:rsidR="00BA3676" w:rsidRPr="0067719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2259 \h </w:instrTex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676" w:rsidRPr="00677199" w:rsidRDefault="00024A3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2260" w:history="1">
            <w:r w:rsidR="00BA3676" w:rsidRPr="0067719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2260 \h </w:instrTex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676" w:rsidRPr="00677199" w:rsidRDefault="00024A3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2261" w:history="1">
            <w:r w:rsidR="00BA3676" w:rsidRPr="0067719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4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2261 \h </w:instrTex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676" w:rsidRPr="00677199" w:rsidRDefault="00024A3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2262" w:history="1">
            <w:r w:rsidR="00BA3676" w:rsidRPr="0067719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5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2262 \h </w:instrTex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3676" w:rsidRPr="0067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676" w:rsidRPr="00677199" w:rsidRDefault="00BA36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71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750C3" w:rsidRPr="00677199" w:rsidRDefault="001750C3">
      <w:pPr>
        <w:rPr>
          <w:rFonts w:ascii="Times New Roman" w:hAnsi="Times New Roman" w:cs="Times New Roman"/>
          <w:sz w:val="28"/>
          <w:szCs w:val="28"/>
        </w:rPr>
      </w:pPr>
    </w:p>
    <w:p w:rsidR="001750C3" w:rsidRPr="00677199" w:rsidRDefault="001750C3">
      <w:pPr>
        <w:rPr>
          <w:rFonts w:ascii="Times New Roman" w:hAnsi="Times New Roman" w:cs="Times New Roman"/>
          <w:sz w:val="28"/>
          <w:szCs w:val="28"/>
        </w:rPr>
      </w:pPr>
      <w:r w:rsidRPr="00677199">
        <w:rPr>
          <w:rFonts w:ascii="Times New Roman" w:hAnsi="Times New Roman" w:cs="Times New Roman"/>
          <w:sz w:val="28"/>
          <w:szCs w:val="28"/>
        </w:rPr>
        <w:br w:type="page"/>
      </w:r>
    </w:p>
    <w:p w:rsidR="001750C3" w:rsidRPr="00677199" w:rsidRDefault="001750C3" w:rsidP="00BA367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9542258"/>
      <w:r w:rsidRPr="00677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</w:t>
      </w:r>
      <w:bookmarkEnd w:id="0"/>
    </w:p>
    <w:p w:rsidR="00677199" w:rsidRPr="00677199" w:rsidRDefault="00677199" w:rsidP="00677199">
      <w:pPr>
        <w:rPr>
          <w:rFonts w:ascii="Times New Roman" w:hAnsi="Times New Roman" w:cs="Times New Roman"/>
          <w:sz w:val="28"/>
          <w:szCs w:val="28"/>
        </w:rPr>
      </w:pPr>
    </w:p>
    <w:p w:rsidR="001750C3" w:rsidRPr="00677199" w:rsidRDefault="00E41164" w:rsidP="0067719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1750C3" w:rsidRPr="00677199" w:rsidRDefault="001750C3" w:rsidP="0067719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7719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750C3" w:rsidRPr="00677199" w:rsidRDefault="001750C3" w:rsidP="00BA367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79542259"/>
      <w:r w:rsidRPr="00677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1750C3" w:rsidRPr="00677199" w:rsidTr="00E41164">
        <w:trPr>
          <w:trHeight w:val="551"/>
        </w:trPr>
        <w:tc>
          <w:tcPr>
            <w:tcW w:w="2405" w:type="dxa"/>
            <w:vAlign w:val="center"/>
          </w:tcPr>
          <w:p w:rsidR="001750C3" w:rsidRPr="00677199" w:rsidRDefault="001750C3" w:rsidP="00E41164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1164" w:rsidRPr="00677199">
              <w:rPr>
                <w:rFonts w:ascii="Times New Roman" w:hAnsi="Times New Roman" w:cs="Times New Roman"/>
                <w:sz w:val="28"/>
                <w:szCs w:val="28"/>
              </w:rPr>
              <w:t xml:space="preserve">толбец </w:t>
            </w: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750C3" w:rsidRPr="00677199" w:rsidRDefault="001750C3" w:rsidP="0017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84" w:type="dxa"/>
            <w:vAlign w:val="center"/>
          </w:tcPr>
          <w:p w:rsidR="001750C3" w:rsidRPr="00677199" w:rsidRDefault="001750C3" w:rsidP="0017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43" w:type="dxa"/>
            <w:vAlign w:val="center"/>
          </w:tcPr>
          <w:p w:rsidR="001750C3" w:rsidRPr="00677199" w:rsidRDefault="001750C3" w:rsidP="0017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553" w:type="dxa"/>
            <w:vAlign w:val="center"/>
          </w:tcPr>
          <w:p w:rsidR="001750C3" w:rsidRPr="00677199" w:rsidRDefault="001750C3" w:rsidP="0017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9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1750C3" w:rsidRPr="00677199" w:rsidTr="00E41164">
        <w:trPr>
          <w:trHeight w:val="572"/>
        </w:trPr>
        <w:tc>
          <w:tcPr>
            <w:tcW w:w="2405" w:type="dxa"/>
            <w:vAlign w:val="center"/>
          </w:tcPr>
          <w:p w:rsidR="001750C3" w:rsidRPr="00677199" w:rsidRDefault="001750C3" w:rsidP="00E411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C3" w:rsidRPr="00677199" w:rsidTr="00E41164">
        <w:trPr>
          <w:trHeight w:val="553"/>
        </w:trPr>
        <w:tc>
          <w:tcPr>
            <w:tcW w:w="2405" w:type="dxa"/>
            <w:vAlign w:val="center"/>
          </w:tcPr>
          <w:p w:rsidR="001750C3" w:rsidRPr="00677199" w:rsidRDefault="001750C3" w:rsidP="00E411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C3" w:rsidRPr="00677199" w:rsidTr="00E41164">
        <w:trPr>
          <w:trHeight w:val="689"/>
        </w:trPr>
        <w:tc>
          <w:tcPr>
            <w:tcW w:w="2405" w:type="dxa"/>
            <w:vAlign w:val="center"/>
          </w:tcPr>
          <w:p w:rsidR="001750C3" w:rsidRPr="00677199" w:rsidRDefault="001750C3" w:rsidP="00E411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C3" w:rsidRPr="00677199" w:rsidTr="00E41164">
        <w:trPr>
          <w:trHeight w:val="699"/>
        </w:trPr>
        <w:tc>
          <w:tcPr>
            <w:tcW w:w="2405" w:type="dxa"/>
            <w:vAlign w:val="center"/>
          </w:tcPr>
          <w:p w:rsidR="001750C3" w:rsidRPr="00677199" w:rsidRDefault="001750C3" w:rsidP="00E411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750C3" w:rsidRPr="00677199" w:rsidRDefault="001750C3" w:rsidP="00E4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0C3" w:rsidRPr="00677199" w:rsidRDefault="001750C3" w:rsidP="001750C3">
      <w:pPr>
        <w:rPr>
          <w:rFonts w:ascii="Times New Roman" w:hAnsi="Times New Roman" w:cs="Times New Roman"/>
          <w:b/>
          <w:sz w:val="28"/>
          <w:szCs w:val="28"/>
        </w:rPr>
      </w:pPr>
    </w:p>
    <w:p w:rsidR="001750C3" w:rsidRPr="00677199" w:rsidRDefault="001750C3">
      <w:pPr>
        <w:rPr>
          <w:rFonts w:ascii="Times New Roman" w:hAnsi="Times New Roman" w:cs="Times New Roman"/>
          <w:b/>
          <w:sz w:val="28"/>
          <w:szCs w:val="28"/>
        </w:rPr>
      </w:pPr>
      <w:r w:rsidRPr="006771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0C3" w:rsidRPr="00677199" w:rsidRDefault="001750C3" w:rsidP="00BA367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9542260"/>
      <w:r w:rsidRPr="00677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</w:t>
      </w:r>
      <w:bookmarkEnd w:id="2"/>
    </w:p>
    <w:p w:rsidR="001750C3" w:rsidRPr="00677199" w:rsidRDefault="001750C3" w:rsidP="001750C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41164" w:rsidRPr="00677199" w:rsidRDefault="001750C3" w:rsidP="00E41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и — тупиковая ветвь эволюции. Они больше не могут развиваться. Люди умирают от рака гораздо реже, чем другие животные. </w:t>
      </w:r>
    </w:p>
    <w:p w:rsidR="00E41164" w:rsidRPr="00677199" w:rsidRDefault="00E41164" w:rsidP="00E41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50C3" w:rsidRPr="0017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теория, согласно которой человек уже достиг своего предела и никогда не добьётся большего. </w:t>
      </w:r>
    </w:p>
    <w:p w:rsidR="00E41164" w:rsidRPr="00677199" w:rsidRDefault="001750C3" w:rsidP="00E41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а лежит в том, что люди стали безмозглыми тварями, бездумно растрачивающими всё, чем наделила их природа. </w:t>
      </w:r>
    </w:p>
    <w:p w:rsidR="00E41164" w:rsidRPr="00677199" w:rsidRDefault="001750C3" w:rsidP="00E41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 позабыли силу, которая дала им жизнь и живут лишь ради удовлетворения собственных желаний. </w:t>
      </w:r>
    </w:p>
    <w:p w:rsidR="00E41164" w:rsidRPr="00677199" w:rsidRDefault="001750C3" w:rsidP="00E41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не кажется, что они бесполезны? Человек — это звучит гордо, если только закрыть глаза на то, что это слово означает. Так что тебе не стоит оставаться жалким человеком.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уз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ня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о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а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дарин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он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кадо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го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ан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рикос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тарин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ва</w:t>
      </w:r>
    </w:p>
    <w:p w:rsidR="00E41164" w:rsidRPr="00677199" w:rsidRDefault="00E41164" w:rsidP="00E4116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ик</w:t>
      </w:r>
    </w:p>
    <w:p w:rsidR="00E41164" w:rsidRPr="00677199" w:rsidRDefault="001750C3" w:rsidP="00E4116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F3ABD" w:rsidRDefault="00E41164" w:rsidP="00BA367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3" w:name="_Toc179542261"/>
    </w:p>
    <w:p w:rsidR="00BA3676" w:rsidRDefault="001D3113" w:rsidP="001D3113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51485</wp:posOffset>
                </wp:positionV>
                <wp:extent cx="1876425" cy="4257675"/>
                <wp:effectExtent l="19050" t="0" r="28575" b="2857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4257675"/>
                          <a:chOff x="0" y="0"/>
                          <a:chExt cx="1876425" cy="4257675"/>
                        </a:xfrm>
                      </wpg:grpSpPr>
                      <wps:wsp>
                        <wps:cNvPr id="3" name="Прямая со стрелкой 3"/>
                        <wps:cNvCnPr/>
                        <wps:spPr>
                          <a:xfrm>
                            <a:off x="971550" y="334327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47625" y="0"/>
                            <a:ext cx="1828800" cy="1409700"/>
                            <a:chOff x="0" y="0"/>
                            <a:chExt cx="1828800" cy="1409700"/>
                          </a:xfrm>
                        </wpg:grpSpPr>
                        <wps:wsp>
                          <wps:cNvPr id="4" name="Блок-схема: альтернативный процесс 4"/>
                          <wps:cNvSpPr/>
                          <wps:spPr>
                            <a:xfrm>
                              <a:off x="295275" y="0"/>
                              <a:ext cx="1257300" cy="457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DA9D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168A" w:rsidRPr="001D3113" w:rsidRDefault="001D3113" w:rsidP="001D31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D311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данные 5"/>
                          <wps:cNvSpPr/>
                          <wps:spPr>
                            <a:xfrm>
                              <a:off x="0" y="933450"/>
                              <a:ext cx="1828800" cy="47625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DA9D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168A" w:rsidRPr="001D3113" w:rsidRDefault="0053168A" w:rsidP="005316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D311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Ввод </w:t>
                                </w:r>
                                <w:r w:rsidRPr="001D311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,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рямая со стрелкой 6"/>
                        <wps:cNvCnPr/>
                        <wps:spPr>
                          <a:xfrm>
                            <a:off x="971550" y="24003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285750" y="1866900"/>
                            <a:ext cx="1247775" cy="542925"/>
                          </a:xfrm>
                          <a:prstGeom prst="flowChartProcess">
                            <a:avLst/>
                          </a:prstGeom>
                          <a:solidFill>
                            <a:srgbClr val="FDA9D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68A" w:rsidRPr="001D3113" w:rsidRDefault="0053168A" w:rsidP="005316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D31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952500" y="14097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0" y="2867025"/>
                            <a:ext cx="1876425" cy="476250"/>
                          </a:xfrm>
                          <a:prstGeom prst="flowChartInputOutput">
                            <a:avLst/>
                          </a:prstGeom>
                          <a:solidFill>
                            <a:srgbClr val="FDA9D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68A" w:rsidRPr="001D3113" w:rsidRDefault="0053168A" w:rsidP="005316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D31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1D31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942975" y="46672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Блок-схема: альтернативный процесс 11"/>
                        <wps:cNvSpPr/>
                        <wps:spPr>
                          <a:xfrm>
                            <a:off x="342900" y="3800475"/>
                            <a:ext cx="125730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FDA9D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68A" w:rsidRPr="001D3113" w:rsidRDefault="0053168A" w:rsidP="005316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31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167.55pt;margin-top:35.55pt;width:147.75pt;height:335.25pt;z-index:251673600" coordsize="18764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left:9715;top:3343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group id="Группа 12" o:spid="_x0000_s1028" style="position:absolute;left:476;width:18288;height:14097" coordsize="1828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4" o:spid="_x0000_s1029" type="#_x0000_t176" style="position:absolute;left:2952;width:12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" fillcolor="#fda9d3" strokecolor="red" strokeweight="1pt">
                    <v:textbox>
                      <w:txbxContent>
                        <w:p w:rsidR="0053168A" w:rsidRPr="001D3113" w:rsidRDefault="001D3113" w:rsidP="001D311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D31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5" o:spid="_x0000_s1030" type="#_x0000_t111" style="position:absolute;top:9334;width:1828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" fillcolor="#fda9d3" strokecolor="red" strokeweight="1pt">
                    <v:textbox>
                      <w:txbxContent>
                        <w:p w:rsidR="0053168A" w:rsidRPr="001D3113" w:rsidRDefault="0053168A" w:rsidP="0053168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1D31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вод </w:t>
                          </w:r>
                          <w:r w:rsidRPr="001D31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, b</w:t>
                          </w:r>
                        </w:p>
                      </w:txbxContent>
                    </v:textbox>
                  </v:shape>
                </v:group>
                <v:shape id="Прямая со стрелкой 6" o:spid="_x0000_s1031" type="#_x0000_t32" style="position:absolute;left:9715;top:2400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32" type="#_x0000_t109" style="position:absolute;left:2857;top:18669;width:1247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" fillcolor="#fda9d3" strokecolor="red" strokeweight="1pt">
                  <v:textbox>
                    <w:txbxContent>
                      <w:p w:rsidR="0053168A" w:rsidRPr="001D3113" w:rsidRDefault="0053168A" w:rsidP="005316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1D31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shape>
                <v:shape id="Прямая со стрелкой 8" o:spid="_x0000_s1033" type="#_x0000_t32" style="position:absolute;left:9525;top:1409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данные 9" o:spid="_x0000_s1034" type="#_x0000_t111" style="position:absolute;top:28670;width:1876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" fillcolor="#fda9d3" strokecolor="red" strokeweight="1pt">
                  <v:textbox>
                    <w:txbxContent>
                      <w:p w:rsidR="0053168A" w:rsidRPr="001D3113" w:rsidRDefault="0053168A" w:rsidP="005316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1D31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 w:rsidRPr="001D31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10" o:spid="_x0000_s1035" type="#_x0000_t32" style="position:absolute;left:9429;top:466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альтернативный процесс 11" o:spid="_x0000_s1036" type="#_x0000_t176" style="position:absolute;left:3429;top:38004;width:12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" fillcolor="#fda9d3" strokecolor="red" strokeweight="1pt">
                  <v:textbox>
                    <w:txbxContent>
                      <w:p w:rsidR="0053168A" w:rsidRPr="001D3113" w:rsidRDefault="0053168A" w:rsidP="005316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31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676" w:rsidRPr="006771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4</w:t>
      </w:r>
      <w:bookmarkEnd w:id="3"/>
    </w:p>
    <w:p w:rsidR="001D3113" w:rsidRDefault="001D3113" w:rsidP="001D3113">
      <w:pPr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2573A" wp14:editId="507933D8">
                <wp:simplePos x="0" y="0"/>
                <wp:positionH relativeFrom="column">
                  <wp:posOffset>2127250</wp:posOffset>
                </wp:positionH>
                <wp:positionV relativeFrom="paragraph">
                  <wp:posOffset>4545965</wp:posOffset>
                </wp:positionV>
                <wp:extent cx="2066925" cy="635"/>
                <wp:effectExtent l="0" t="0" r="9525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3113" w:rsidRPr="00F1050F" w:rsidRDefault="001D3113" w:rsidP="001D3113">
                            <w:pPr>
                              <w:pStyle w:val="ac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D31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—Блок-схема</w:t>
                            </w:r>
                            <w:r w:rsidRPr="001D3113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257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7" type="#_x0000_t202" style="position:absolute;margin-left:167.5pt;margin-top:357.95pt;width:162.7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" stroked="f">
                <v:textbox style="mso-fit-shape-to-text:t" inset="0,0,0,0">
                  <w:txbxContent>
                    <w:p w:rsidR="001D3113" w:rsidRPr="00F1050F" w:rsidRDefault="001D3113" w:rsidP="001D3113">
                      <w:pPr>
                        <w:pStyle w:val="ac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исунок </w:t>
                      </w: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fldChar w:fldCharType="begin"/>
                      </w: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fldChar w:fldCharType="separate"/>
                      </w:r>
                      <w:r w:rsidRPr="001D3113"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fldChar w:fldCharType="end"/>
                      </w:r>
                      <w:r w:rsidRPr="001D31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—Блок-схема</w:t>
                      </w:r>
                      <w:r w:rsidRPr="001D3113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3113" w:rsidRDefault="001D3113">
      <w:pPr>
        <w:rPr>
          <w:lang w:eastAsia="ru-RU"/>
        </w:rPr>
      </w:pPr>
      <w:r>
        <w:rPr>
          <w:lang w:eastAsia="ru-RU"/>
        </w:rPr>
        <w:br w:type="page"/>
      </w:r>
    </w:p>
    <w:p w:rsidR="001D3113" w:rsidRDefault="001D3113" w:rsidP="001D31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11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5</w:t>
      </w:r>
    </w:p>
    <w:p w:rsidR="001D3113" w:rsidRPr="001D3113" w:rsidRDefault="001D3113" w:rsidP="001D3113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8" w:history="1">
        <w:r w:rsidRPr="001D3113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eastAsia="ru-RU"/>
          </w:rPr>
          <w:t>https://ru.wikipedia.org/wiki/Информатика</w:t>
        </w:r>
      </w:hyperlink>
    </w:p>
    <w:p w:rsidR="001D3113" w:rsidRPr="001D3113" w:rsidRDefault="001D3113" w:rsidP="001D3113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D311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https://ru.wikipedia.org/wiki/Эксперименты</w:t>
      </w:r>
      <w:bookmarkStart w:id="4" w:name="_GoBack"/>
      <w:bookmarkEnd w:id="4"/>
      <w:r w:rsidRPr="001D311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_Лэйн</w:t>
      </w:r>
    </w:p>
    <w:sectPr w:rsidR="001D3113" w:rsidRPr="001D3113" w:rsidSect="001750C3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32" w:rsidRDefault="00024A32" w:rsidP="00677199">
      <w:pPr>
        <w:spacing w:after="0" w:line="240" w:lineRule="auto"/>
      </w:pPr>
      <w:r>
        <w:separator/>
      </w:r>
    </w:p>
  </w:endnote>
  <w:endnote w:type="continuationSeparator" w:id="0">
    <w:p w:rsidR="00024A32" w:rsidRDefault="00024A32" w:rsidP="006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02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7199" w:rsidRPr="00677199" w:rsidRDefault="00677199" w:rsidP="0067719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7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7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7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1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7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7199" w:rsidRDefault="00677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32" w:rsidRDefault="00024A32" w:rsidP="00677199">
      <w:pPr>
        <w:spacing w:after="0" w:line="240" w:lineRule="auto"/>
      </w:pPr>
      <w:r>
        <w:separator/>
      </w:r>
    </w:p>
  </w:footnote>
  <w:footnote w:type="continuationSeparator" w:id="0">
    <w:p w:rsidR="00024A32" w:rsidRDefault="00024A32" w:rsidP="0067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99" w:rsidRPr="00677199" w:rsidRDefault="00677199" w:rsidP="00677199">
    <w:pPr>
      <w:pStyle w:val="a8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  <w:r w:rsidRPr="00677199">
      <w:rPr>
        <w:rFonts w:ascii="Times New Roman" w:hAnsi="Times New Roman" w:cs="Times New Roman"/>
        <w:color w:val="000000" w:themeColor="text1"/>
        <w:sz w:val="28"/>
        <w:szCs w:val="28"/>
      </w:rPr>
      <w:t>Вырышева Алиса, ФИТ-241</w:t>
    </w:r>
  </w:p>
  <w:p w:rsidR="00677199" w:rsidRDefault="006771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2EE4"/>
    <w:multiLevelType w:val="hybridMultilevel"/>
    <w:tmpl w:val="3E20D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00AC6"/>
    <w:multiLevelType w:val="hybridMultilevel"/>
    <w:tmpl w:val="F89E7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D5964"/>
    <w:multiLevelType w:val="hybridMultilevel"/>
    <w:tmpl w:val="2C4A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966C2"/>
    <w:multiLevelType w:val="hybridMultilevel"/>
    <w:tmpl w:val="0CB00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847E7"/>
    <w:multiLevelType w:val="hybridMultilevel"/>
    <w:tmpl w:val="446E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C3"/>
    <w:rsid w:val="00024A32"/>
    <w:rsid w:val="001750C3"/>
    <w:rsid w:val="001D3113"/>
    <w:rsid w:val="0053168A"/>
    <w:rsid w:val="00677199"/>
    <w:rsid w:val="007C1009"/>
    <w:rsid w:val="0097289A"/>
    <w:rsid w:val="00976C5D"/>
    <w:rsid w:val="00BA3676"/>
    <w:rsid w:val="00CE01C2"/>
    <w:rsid w:val="00E4116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EC22"/>
  <w15:chartTrackingRefBased/>
  <w15:docId w15:val="{B03F1A79-3DC7-4865-8F30-43335616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50C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7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11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36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676"/>
    <w:pPr>
      <w:spacing w:after="100"/>
    </w:pPr>
  </w:style>
  <w:style w:type="paragraph" w:styleId="a8">
    <w:name w:val="header"/>
    <w:basedOn w:val="a"/>
    <w:link w:val="a9"/>
    <w:uiPriority w:val="99"/>
    <w:unhideWhenUsed/>
    <w:rsid w:val="0067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199"/>
  </w:style>
  <w:style w:type="paragraph" w:styleId="aa">
    <w:name w:val="footer"/>
    <w:basedOn w:val="a"/>
    <w:link w:val="ab"/>
    <w:uiPriority w:val="99"/>
    <w:unhideWhenUsed/>
    <w:rsid w:val="0067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199"/>
  </w:style>
  <w:style w:type="paragraph" w:styleId="ac">
    <w:name w:val="caption"/>
    <w:basedOn w:val="a"/>
    <w:next w:val="a"/>
    <w:uiPriority w:val="35"/>
    <w:unhideWhenUsed/>
    <w:qFormat/>
    <w:rsid w:val="001D31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8;&#1085;&#1092;&#1086;&#1088;&#1084;&#1072;&#1090;&#1080;&#1082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DF98-4403-4049-A64E-7F0939A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 .</cp:lastModifiedBy>
  <cp:revision>2</cp:revision>
  <dcterms:created xsi:type="dcterms:W3CDTF">2024-10-11T13:49:00Z</dcterms:created>
  <dcterms:modified xsi:type="dcterms:W3CDTF">2024-10-11T13:49:00Z</dcterms:modified>
</cp:coreProperties>
</file>